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r w:rsidRPr="00071DED">
        <w:rPr>
          <w:rFonts w:ascii="ＭＳ 明朝" w:hAnsi="ＭＳ 明朝" w:hint="eastAsia"/>
          <w:sz w:val="24"/>
        </w:rPr>
        <w:t>様式第5号(第4条関係)</w:t>
      </w: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1785"/>
        <w:gridCol w:w="2340"/>
        <w:gridCol w:w="543"/>
        <w:gridCol w:w="2337"/>
        <w:gridCol w:w="1402"/>
        <w:gridCol w:w="218"/>
      </w:tblGrid>
      <w:tr w:rsidR="00C812F3" w:rsidRPr="00071DED" w:rsidTr="00B31721">
        <w:trPr>
          <w:cantSplit/>
          <w:trHeight w:val="2762"/>
        </w:trPr>
        <w:tc>
          <w:tcPr>
            <w:tcW w:w="9360" w:type="dxa"/>
            <w:gridSpan w:val="8"/>
            <w:tcBorders>
              <w:bottom w:val="nil"/>
            </w:tcBorders>
            <w:vAlign w:val="center"/>
          </w:tcPr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興信所・探偵社業変更届出書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ind w:right="24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知事　　様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ind w:right="480" w:firstLineChars="1300" w:firstLine="312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届出者　住所　　　　　　　　</w:t>
            </w:r>
          </w:p>
          <w:p w:rsidR="00C812F3" w:rsidRDefault="00C812F3" w:rsidP="00B31721">
            <w:pPr>
              <w:autoSpaceDE w:val="0"/>
              <w:autoSpaceDN w:val="0"/>
              <w:ind w:right="480" w:firstLineChars="1300" w:firstLine="312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(電話番号　</w:t>
            </w:r>
            <w:r>
              <w:rPr>
                <w:rFonts w:ascii="ＭＳ 明朝" w:hAnsi="ＭＳ 明朝" w:hint="eastAsia"/>
                <w:sz w:val="24"/>
              </w:rPr>
              <w:t xml:space="preserve">　　　   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)　　</w:t>
            </w:r>
          </w:p>
        </w:tc>
      </w:tr>
      <w:tr w:rsidR="00C812F3" w:rsidRPr="00071DED" w:rsidTr="00B31721">
        <w:trPr>
          <w:cantSplit/>
          <w:trHeight w:val="653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ind w:right="120"/>
              <w:jc w:val="right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2F3" w:rsidRDefault="002E0EC2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7950</wp:posOffset>
                      </wp:positionV>
                      <wp:extent cx="2057400" cy="342900"/>
                      <wp:effectExtent l="9525" t="12700" r="9525" b="6350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5907" id="AutoShape 49" o:spid="_x0000_s1026" type="#_x0000_t185" style="position:absolute;left:0;text-align:left;margin-left:-3.75pt;margin-top:8.5pt;width:162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yiA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C812F3" w:rsidRPr="00071DED" w:rsidRDefault="00C812F3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法人に</w:t>
            </w:r>
            <w:proofErr w:type="gramStart"/>
            <w:r w:rsidRPr="00071DED">
              <w:rPr>
                <w:rFonts w:ascii="ＭＳ 明朝" w:hAnsi="ＭＳ 明朝" w:hint="eastAsia"/>
                <w:spacing w:val="20"/>
                <w:sz w:val="24"/>
              </w:rPr>
              <w:t>あつては</w:t>
            </w:r>
            <w:proofErr w:type="gramEnd"/>
            <w:r w:rsidRPr="00071DED">
              <w:rPr>
                <w:rFonts w:ascii="ＭＳ 明朝" w:hAnsi="ＭＳ 明朝" w:hint="eastAsia"/>
                <w:spacing w:val="20"/>
                <w:sz w:val="24"/>
              </w:rPr>
              <w:t>、名称及び代表者の氏名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1409"/>
        </w:trPr>
        <w:tc>
          <w:tcPr>
            <w:tcW w:w="9360" w:type="dxa"/>
            <w:gridSpan w:val="8"/>
            <w:tcBorders>
              <w:top w:val="nil"/>
              <w:bottom w:val="nil"/>
            </w:tcBorders>
            <w:vAlign w:val="center"/>
          </w:tcPr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部落差別事象に係る調査等の規制等に関する条例第6条第2項の規定により、次のとおり興信所・探偵社業の届出に係る事項の変更の届出をします。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C812F3" w:rsidRPr="00071DED" w:rsidTr="00B31721">
        <w:trPr>
          <w:cantSplit/>
          <w:trHeight w:val="847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17" w:type="dxa"/>
            <w:vMerge w:val="restart"/>
            <w:textDirection w:val="tbRlV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300"/>
                <w:sz w:val="24"/>
              </w:rPr>
              <w:t>変更内</w:t>
            </w:r>
            <w:r w:rsidRPr="00071DED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1785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事項</w:t>
            </w:r>
          </w:p>
        </w:tc>
        <w:tc>
          <w:tcPr>
            <w:tcW w:w="2883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420"/>
                <w:sz w:val="24"/>
              </w:rPr>
              <w:t>変更</w:t>
            </w:r>
            <w:r w:rsidRPr="00071DED">
              <w:rPr>
                <w:rFonts w:ascii="ＭＳ 明朝" w:hAnsi="ＭＳ 明朝" w:hint="eastAsia"/>
                <w:sz w:val="24"/>
              </w:rPr>
              <w:t>前</w:t>
            </w:r>
          </w:p>
        </w:tc>
        <w:tc>
          <w:tcPr>
            <w:tcW w:w="3739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420"/>
                <w:sz w:val="24"/>
              </w:rPr>
              <w:t>変更</w:t>
            </w:r>
            <w:r w:rsidRPr="00071DED">
              <w:rPr>
                <w:rFonts w:ascii="ＭＳ 明朝" w:hAnsi="ＭＳ 明朝" w:hint="eastAsia"/>
                <w:sz w:val="24"/>
              </w:rPr>
              <w:t>後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315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883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739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539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66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525"/>
        </w:trPr>
        <w:tc>
          <w:tcPr>
            <w:tcW w:w="9360" w:type="dxa"/>
            <w:gridSpan w:val="8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812F3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bookmarkStart w:id="0" w:name="_GoBack"/>
      <w:bookmarkEnd w:id="0"/>
    </w:p>
    <w:sectPr w:rsidR="00C812F3" w:rsidRPr="00071DED" w:rsidSect="004C3C87">
      <w:footerReference w:type="default" r:id="rId11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15" w:rsidRDefault="00E84215" w:rsidP="00924300">
      <w:r>
        <w:separator/>
      </w:r>
    </w:p>
  </w:endnote>
  <w:endnote w:type="continuationSeparator" w:id="0">
    <w:p w:rsidR="00E84215" w:rsidRDefault="00E84215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15" w:rsidRDefault="00E84215" w:rsidP="00924300">
      <w:r>
        <w:separator/>
      </w:r>
    </w:p>
  </w:footnote>
  <w:footnote w:type="continuationSeparator" w:id="0">
    <w:p w:rsidR="00E84215" w:rsidRDefault="00E84215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74C66"/>
    <w:rsid w:val="003C0D29"/>
    <w:rsid w:val="003F2DBC"/>
    <w:rsid w:val="004222BF"/>
    <w:rsid w:val="00446760"/>
    <w:rsid w:val="00451910"/>
    <w:rsid w:val="004A181B"/>
    <w:rsid w:val="004C3C87"/>
    <w:rsid w:val="004D7BFD"/>
    <w:rsid w:val="005726F3"/>
    <w:rsid w:val="0060035B"/>
    <w:rsid w:val="00660E14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B34AB"/>
    <w:rsid w:val="009C7E6F"/>
    <w:rsid w:val="009E463F"/>
    <w:rsid w:val="00A01E2D"/>
    <w:rsid w:val="00AF5D3A"/>
    <w:rsid w:val="00B019DC"/>
    <w:rsid w:val="00B05B36"/>
    <w:rsid w:val="00B15F35"/>
    <w:rsid w:val="00B31721"/>
    <w:rsid w:val="00B95BDC"/>
    <w:rsid w:val="00BB1FBD"/>
    <w:rsid w:val="00C16147"/>
    <w:rsid w:val="00C640A5"/>
    <w:rsid w:val="00C64D3E"/>
    <w:rsid w:val="00C674CD"/>
    <w:rsid w:val="00C812F3"/>
    <w:rsid w:val="00C90F56"/>
    <w:rsid w:val="00C93F78"/>
    <w:rsid w:val="00CC5076"/>
    <w:rsid w:val="00D662FF"/>
    <w:rsid w:val="00D80781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913174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809-E0BE-4B46-834E-0CD5A28F777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9093D7-7563-40F1-8813-F9C17BAD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寺田　真由美</cp:lastModifiedBy>
  <cp:revision>2</cp:revision>
  <cp:lastPrinted>2020-03-04T07:52:00Z</cp:lastPrinted>
  <dcterms:created xsi:type="dcterms:W3CDTF">2020-06-26T09:06:00Z</dcterms:created>
  <dcterms:modified xsi:type="dcterms:W3CDTF">2020-06-26T09:06:00Z</dcterms:modified>
</cp:coreProperties>
</file>